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FB6A" w14:textId="27523BCF" w:rsidR="00957E34" w:rsidRPr="003C7C9E" w:rsidRDefault="00957E34" w:rsidP="004953CD">
      <w:pPr>
        <w:spacing w:line="320" w:lineRule="exact"/>
        <w:ind w:right="-1"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2FF5CB5" w14:textId="77777777" w:rsidR="00DB251B" w:rsidRPr="003C7C9E" w:rsidRDefault="00DB251B" w:rsidP="003002D4">
      <w:pPr>
        <w:spacing w:line="320" w:lineRule="exact"/>
        <w:ind w:right="-1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93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1559"/>
        <w:gridCol w:w="1109"/>
        <w:gridCol w:w="1134"/>
        <w:gridCol w:w="1159"/>
        <w:gridCol w:w="1134"/>
        <w:gridCol w:w="1135"/>
        <w:gridCol w:w="1064"/>
      </w:tblGrid>
      <w:tr w:rsidR="00451CA3" w:rsidRPr="003C7C9E" w14:paraId="7824E06D" w14:textId="77777777" w:rsidTr="00451CA3">
        <w:trPr>
          <w:trHeight w:val="270"/>
          <w:jc w:val="center"/>
        </w:trPr>
        <w:tc>
          <w:tcPr>
            <w:tcW w:w="893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A8A34" w14:textId="189DC3A0" w:rsidR="00451CA3" w:rsidRPr="003C7C9E" w:rsidRDefault="003979ED" w:rsidP="003979E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第</w:t>
            </w:r>
            <w:r w:rsidR="00B94252"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回</w:t>
            </w:r>
            <w:r w:rsidR="00451CA3"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全国自給飼料生産コンクールに係る優良事例</w:t>
            </w:r>
            <w:r w:rsidR="00E61B34"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概要表</w:t>
            </w:r>
          </w:p>
        </w:tc>
      </w:tr>
      <w:tr w:rsidR="001A3846" w:rsidRPr="003C7C9E" w14:paraId="0EF6C3D3" w14:textId="77777777" w:rsidTr="009F51E5">
        <w:trPr>
          <w:trHeight w:val="581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B93F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経営体名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8AAC" w14:textId="77777777" w:rsidR="0084238C" w:rsidRPr="003C7C9E" w:rsidRDefault="0084238C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1A3846" w:rsidRPr="003C7C9E" w14:paraId="60692CD6" w14:textId="77777777" w:rsidTr="009F51E5">
        <w:trPr>
          <w:trHeight w:val="561"/>
          <w:jc w:val="center"/>
        </w:trPr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393D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市町村名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2347" w14:textId="77777777" w:rsidR="0084238C" w:rsidRPr="003C7C9E" w:rsidRDefault="0084238C" w:rsidP="0067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1A3846" w:rsidRPr="003C7C9E" w14:paraId="0E4DF695" w14:textId="77777777" w:rsidTr="00DF66F3">
        <w:trPr>
          <w:trHeight w:val="555"/>
          <w:jc w:val="center"/>
        </w:trPr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09F9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経営部門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3DAE" w14:textId="77777777" w:rsidR="0084238C" w:rsidRPr="003C7C9E" w:rsidRDefault="0084238C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1A3846" w:rsidRPr="003C7C9E" w14:paraId="59323355" w14:textId="77777777" w:rsidTr="00C226D0">
        <w:trPr>
          <w:trHeight w:val="562"/>
          <w:jc w:val="center"/>
        </w:trPr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78B6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労働力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CB0" w14:textId="77777777" w:rsidR="0084238C" w:rsidRPr="003C7C9E" w:rsidRDefault="0084238C" w:rsidP="0067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1A3846" w:rsidRPr="003C7C9E" w14:paraId="141226F2" w14:textId="77777777" w:rsidTr="00D63B4D">
        <w:trPr>
          <w:trHeight w:val="698"/>
          <w:jc w:val="center"/>
        </w:trPr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1F2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飼養頭羽数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68D2" w14:textId="77777777" w:rsidR="0084238C" w:rsidRPr="003C7C9E" w:rsidRDefault="0084238C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1A3846" w:rsidRPr="003C7C9E" w14:paraId="25AEC6BD" w14:textId="77777777" w:rsidTr="00803355">
        <w:trPr>
          <w:trHeight w:val="694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F8C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経営面積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8EB" w14:textId="77777777" w:rsidR="0084238C" w:rsidRPr="003C7C9E" w:rsidRDefault="0084238C" w:rsidP="0067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1A3846" w:rsidRPr="003C7C9E" w14:paraId="2DFF8AAF" w14:textId="77777777" w:rsidTr="00DE66E7">
        <w:trPr>
          <w:trHeight w:val="705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B128F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飼料作付</w:t>
            </w:r>
            <w:r w:rsidRPr="003C7C9E"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  <w:t>面積</w:t>
            </w: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等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502F7" w14:textId="77777777" w:rsidR="001A3846" w:rsidRPr="003C7C9E" w:rsidRDefault="001A3846" w:rsidP="00451CA3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451CA3" w:rsidRPr="003C7C9E" w14:paraId="0AEFCCC5" w14:textId="77777777" w:rsidTr="007B5BDB">
        <w:trPr>
          <w:trHeight w:val="544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23F5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34F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飼料作物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5E93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176C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8B57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3AE2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C55F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9C1C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451CA3" w:rsidRPr="003C7C9E" w14:paraId="3FEE861B" w14:textId="77777777" w:rsidTr="007B5BDB">
        <w:trPr>
          <w:trHeight w:val="56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8F58F1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1F2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作付</w:t>
            </w:r>
            <w:r w:rsidRPr="003C7C9E"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  <w:t>面積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F3D3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C75B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E8DE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5B66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2E38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1634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451CA3" w:rsidRPr="003C7C9E" w14:paraId="48318BE5" w14:textId="77777777" w:rsidTr="007B5BDB">
        <w:trPr>
          <w:trHeight w:val="56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BA302" w14:textId="77777777" w:rsidR="0084238C" w:rsidRPr="003C7C9E" w:rsidRDefault="0084238C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E77" w14:textId="77777777" w:rsidR="00451CA3" w:rsidRPr="003C7C9E" w:rsidRDefault="00451CA3" w:rsidP="00451CA3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利用区分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3CB" w14:textId="77777777" w:rsidR="0084238C" w:rsidRPr="003C7C9E" w:rsidRDefault="0084238C" w:rsidP="0084238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769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9F0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0160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9D02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4D76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451CA3" w:rsidRPr="003C7C9E" w14:paraId="0799C2B7" w14:textId="77777777" w:rsidTr="007B5BDB">
        <w:trPr>
          <w:trHeight w:val="554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CD7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61D" w14:textId="77777777" w:rsidR="00451CA3" w:rsidRPr="003C7C9E" w:rsidRDefault="00451CA3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収量（推定）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C7B7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70A8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80D9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D7ED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89CC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23C4" w14:textId="77777777" w:rsidR="00451CA3" w:rsidRPr="003C7C9E" w:rsidRDefault="00451CA3" w:rsidP="00E4364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1A3846" w:rsidRPr="003C7C9E" w14:paraId="2958BA70" w14:textId="77777777" w:rsidTr="00F8310C">
        <w:trPr>
          <w:trHeight w:val="690"/>
          <w:jc w:val="center"/>
        </w:trPr>
        <w:tc>
          <w:tcPr>
            <w:tcW w:w="2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5E9" w14:textId="77777777" w:rsidR="001A3846" w:rsidRPr="003C7C9E" w:rsidRDefault="001A3846" w:rsidP="00451CA3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粗飼料自給率(推定)</w:t>
            </w:r>
          </w:p>
        </w:tc>
        <w:tc>
          <w:tcPr>
            <w:tcW w:w="67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924" w14:textId="77777777" w:rsidR="0084238C" w:rsidRPr="003C7C9E" w:rsidRDefault="0084238C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</w:p>
        </w:tc>
      </w:tr>
      <w:tr w:rsidR="001A3846" w:rsidRPr="003C7C9E" w14:paraId="4DABEFA8" w14:textId="77777777" w:rsidTr="003D2B41">
        <w:trPr>
          <w:trHeight w:val="1692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4CB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経営の特徴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898D4" w14:textId="77777777" w:rsidR="001A3846" w:rsidRPr="003C7C9E" w:rsidRDefault="001A3846" w:rsidP="00451CA3">
            <w:pPr>
              <w:rPr>
                <w:rFonts w:asciiTheme="minorEastAsia" w:eastAsiaTheme="minorEastAsia" w:hAnsiTheme="minorEastAsia"/>
              </w:rPr>
            </w:pPr>
          </w:p>
        </w:tc>
      </w:tr>
      <w:tr w:rsidR="001A3846" w:rsidRPr="003C7C9E" w14:paraId="0FE74BA2" w14:textId="77777777" w:rsidTr="00240022">
        <w:trPr>
          <w:trHeight w:val="1699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D66C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自給飼料</w:t>
            </w:r>
            <w:r w:rsidRPr="003C7C9E"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  <w:t>生産</w:t>
            </w: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の特徴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038FE" w14:textId="77777777" w:rsidR="0084238C" w:rsidRPr="003C7C9E" w:rsidRDefault="0084238C" w:rsidP="00451CA3">
            <w:pPr>
              <w:rPr>
                <w:rFonts w:asciiTheme="minorEastAsia" w:eastAsiaTheme="minorEastAsia" w:hAnsiTheme="minorEastAsia"/>
              </w:rPr>
            </w:pPr>
          </w:p>
        </w:tc>
      </w:tr>
      <w:tr w:rsidR="001A3846" w:rsidRPr="003C7C9E" w14:paraId="7BA5CB3C" w14:textId="77777777" w:rsidTr="005F3B24">
        <w:trPr>
          <w:trHeight w:val="1263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33C9" w14:textId="77777777" w:rsidR="001A3846" w:rsidRPr="003C7C9E" w:rsidRDefault="001A3846" w:rsidP="0067321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3C7C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堆肥処理</w:t>
            </w:r>
            <w:r w:rsidRPr="003C7C9E"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  <w:t>と還元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F7EB" w14:textId="77777777" w:rsidR="001A3846" w:rsidRPr="003C7C9E" w:rsidRDefault="001A3846" w:rsidP="00451C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600A048" w14:textId="4D8D1864" w:rsidR="00E61B34" w:rsidRPr="003C7C9E" w:rsidRDefault="00451CA3" w:rsidP="003C7C9E">
      <w:pPr>
        <w:ind w:firstLineChars="100" w:firstLine="220"/>
        <w:rPr>
          <w:rFonts w:asciiTheme="minorEastAsia" w:eastAsiaTheme="minorEastAsia" w:hAnsiTheme="minorEastAsia"/>
        </w:rPr>
      </w:pPr>
      <w:r w:rsidRPr="003C7C9E">
        <w:rPr>
          <w:rFonts w:asciiTheme="minorEastAsia" w:eastAsiaTheme="minorEastAsia" w:hAnsiTheme="minorEastAsia" w:hint="eastAsia"/>
        </w:rPr>
        <w:t>※</w:t>
      </w:r>
      <w:r w:rsidRPr="003C7C9E">
        <w:rPr>
          <w:rFonts w:asciiTheme="minorEastAsia" w:eastAsiaTheme="minorEastAsia" w:hAnsiTheme="minorEastAsia"/>
        </w:rPr>
        <w:t xml:space="preserve">　利用区分は、</w:t>
      </w:r>
      <w:r w:rsidRPr="003C7C9E">
        <w:rPr>
          <w:rFonts w:asciiTheme="minorEastAsia" w:eastAsiaTheme="minorEastAsia" w:hAnsiTheme="minorEastAsia" w:hint="eastAsia"/>
        </w:rPr>
        <w:t>乾草</w:t>
      </w:r>
      <w:r w:rsidRPr="003C7C9E">
        <w:rPr>
          <w:rFonts w:asciiTheme="minorEastAsia" w:eastAsiaTheme="minorEastAsia" w:hAnsiTheme="minorEastAsia"/>
        </w:rPr>
        <w:t>、生草、サイレージ</w:t>
      </w:r>
      <w:r w:rsidRPr="003C7C9E">
        <w:rPr>
          <w:rFonts w:asciiTheme="minorEastAsia" w:eastAsiaTheme="minorEastAsia" w:hAnsiTheme="minorEastAsia" w:hint="eastAsia"/>
        </w:rPr>
        <w:t>及び</w:t>
      </w:r>
      <w:r w:rsidRPr="003C7C9E">
        <w:rPr>
          <w:rFonts w:asciiTheme="minorEastAsia" w:eastAsiaTheme="minorEastAsia" w:hAnsiTheme="minorEastAsia"/>
        </w:rPr>
        <w:t>放牧</w:t>
      </w:r>
      <w:r w:rsidRPr="003C7C9E">
        <w:rPr>
          <w:rFonts w:asciiTheme="minorEastAsia" w:eastAsiaTheme="minorEastAsia" w:hAnsiTheme="minorEastAsia" w:hint="eastAsia"/>
        </w:rPr>
        <w:t>等</w:t>
      </w:r>
      <w:r w:rsidRPr="003C7C9E">
        <w:rPr>
          <w:rFonts w:asciiTheme="minorEastAsia" w:eastAsiaTheme="minorEastAsia" w:hAnsiTheme="minorEastAsia"/>
        </w:rPr>
        <w:t>の区分を記載</w:t>
      </w:r>
    </w:p>
    <w:p w14:paraId="2981800A" w14:textId="40BE29D1" w:rsidR="003C7C9E" w:rsidRPr="003C7C9E" w:rsidRDefault="003C7C9E" w:rsidP="003C7C9E">
      <w:pPr>
        <w:ind w:firstLineChars="100" w:firstLine="220"/>
        <w:rPr>
          <w:rFonts w:asciiTheme="minorEastAsia" w:eastAsiaTheme="minorEastAsia" w:hAnsiTheme="minorEastAsia"/>
          <w:color w:val="EE0000"/>
        </w:rPr>
      </w:pPr>
      <w:r w:rsidRPr="003C7C9E">
        <w:rPr>
          <w:rFonts w:asciiTheme="minorEastAsia" w:eastAsiaTheme="minorEastAsia" w:hAnsiTheme="minorEastAsia" w:hint="eastAsia"/>
          <w:color w:val="EE0000"/>
        </w:rPr>
        <w:t xml:space="preserve">※　</w:t>
      </w:r>
      <w:r w:rsidR="00FA2890">
        <w:rPr>
          <w:rFonts w:asciiTheme="minorEastAsia" w:eastAsiaTheme="minorEastAsia" w:hAnsiTheme="minorEastAsia" w:hint="eastAsia"/>
          <w:color w:val="EE0000"/>
        </w:rPr>
        <w:t>期日までに各書類の提出が困難な場合、</w:t>
      </w:r>
      <w:r>
        <w:rPr>
          <w:rFonts w:asciiTheme="minorEastAsia" w:eastAsiaTheme="minorEastAsia" w:hAnsiTheme="minorEastAsia" w:hint="eastAsia"/>
          <w:color w:val="EE0000"/>
        </w:rPr>
        <w:t>本表</w:t>
      </w:r>
      <w:r w:rsidRPr="003C7C9E">
        <w:rPr>
          <w:rFonts w:asciiTheme="minorEastAsia" w:eastAsiaTheme="minorEastAsia" w:hAnsiTheme="minorEastAsia" w:hint="eastAsia"/>
          <w:color w:val="EE0000"/>
        </w:rPr>
        <w:t>のみで</w:t>
      </w:r>
      <w:r w:rsidR="00FA2890">
        <w:rPr>
          <w:rFonts w:asciiTheme="minorEastAsia" w:eastAsiaTheme="minorEastAsia" w:hAnsiTheme="minorEastAsia" w:hint="eastAsia"/>
          <w:color w:val="EE0000"/>
        </w:rPr>
        <w:t>受付</w:t>
      </w:r>
      <w:r w:rsidRPr="003C7C9E">
        <w:rPr>
          <w:rFonts w:asciiTheme="minorEastAsia" w:eastAsiaTheme="minorEastAsia" w:hAnsiTheme="minorEastAsia" w:hint="eastAsia"/>
          <w:color w:val="EE0000"/>
        </w:rPr>
        <w:t>可能です。</w:t>
      </w:r>
    </w:p>
    <w:p w14:paraId="0ADBABA9" w14:textId="6321FA05" w:rsidR="003C7C9E" w:rsidRPr="003C7C9E" w:rsidRDefault="003C7C9E" w:rsidP="003C7C9E">
      <w:pPr>
        <w:ind w:firstLineChars="250" w:firstLine="550"/>
        <w:rPr>
          <w:rFonts w:asciiTheme="minorEastAsia" w:eastAsiaTheme="minorEastAsia" w:hAnsiTheme="minorEastAsia" w:hint="eastAsia"/>
          <w:color w:val="EE0000"/>
        </w:rPr>
      </w:pPr>
      <w:r w:rsidRPr="003C7C9E">
        <w:rPr>
          <w:rFonts w:asciiTheme="minorEastAsia" w:eastAsiaTheme="minorEastAsia" w:hAnsiTheme="minorEastAsia" w:hint="eastAsia"/>
          <w:color w:val="EE0000"/>
        </w:rPr>
        <w:t>(その後、書類審査までに出品申込書および推薦調書が必要となります)</w:t>
      </w:r>
    </w:p>
    <w:sectPr w:rsidR="003C7C9E" w:rsidRPr="003C7C9E" w:rsidSect="00957E34">
      <w:pgSz w:w="11906" w:h="16838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ACB1" w14:textId="77777777" w:rsidR="008144D4" w:rsidRDefault="008144D4" w:rsidP="00392E72">
      <w:pPr>
        <w:spacing w:line="240" w:lineRule="auto"/>
      </w:pPr>
      <w:r>
        <w:separator/>
      </w:r>
    </w:p>
  </w:endnote>
  <w:endnote w:type="continuationSeparator" w:id="0">
    <w:p w14:paraId="06F8E9BD" w14:textId="77777777" w:rsidR="008144D4" w:rsidRDefault="008144D4" w:rsidP="00392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B4E4" w14:textId="77777777" w:rsidR="008144D4" w:rsidRDefault="008144D4" w:rsidP="00392E72">
      <w:pPr>
        <w:spacing w:line="240" w:lineRule="auto"/>
      </w:pPr>
      <w:r>
        <w:separator/>
      </w:r>
    </w:p>
  </w:footnote>
  <w:footnote w:type="continuationSeparator" w:id="0">
    <w:p w14:paraId="3751856F" w14:textId="77777777" w:rsidR="008144D4" w:rsidRDefault="008144D4" w:rsidP="00392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02091"/>
    <w:multiLevelType w:val="hybridMultilevel"/>
    <w:tmpl w:val="23E09378"/>
    <w:lvl w:ilvl="0" w:tplc="E7204ADA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935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3D"/>
    <w:rsid w:val="00000BA9"/>
    <w:rsid w:val="000631B3"/>
    <w:rsid w:val="0009349C"/>
    <w:rsid w:val="000C46CF"/>
    <w:rsid w:val="000C58AF"/>
    <w:rsid w:val="000C6FB8"/>
    <w:rsid w:val="000C70C9"/>
    <w:rsid w:val="000E481B"/>
    <w:rsid w:val="00133246"/>
    <w:rsid w:val="0015255F"/>
    <w:rsid w:val="0017330B"/>
    <w:rsid w:val="00181346"/>
    <w:rsid w:val="00191ECA"/>
    <w:rsid w:val="001A3846"/>
    <w:rsid w:val="001B1961"/>
    <w:rsid w:val="001C61FC"/>
    <w:rsid w:val="001D7F7D"/>
    <w:rsid w:val="001E79C2"/>
    <w:rsid w:val="001F3677"/>
    <w:rsid w:val="00215A1A"/>
    <w:rsid w:val="00256E42"/>
    <w:rsid w:val="0026208D"/>
    <w:rsid w:val="00266679"/>
    <w:rsid w:val="002975A2"/>
    <w:rsid w:val="002E0CB7"/>
    <w:rsid w:val="003002D4"/>
    <w:rsid w:val="00332F80"/>
    <w:rsid w:val="00365D9F"/>
    <w:rsid w:val="00392E72"/>
    <w:rsid w:val="003979ED"/>
    <w:rsid w:val="003C7C9E"/>
    <w:rsid w:val="003E34BB"/>
    <w:rsid w:val="003E4D4E"/>
    <w:rsid w:val="003F69AC"/>
    <w:rsid w:val="004242C7"/>
    <w:rsid w:val="00451CA3"/>
    <w:rsid w:val="004755A2"/>
    <w:rsid w:val="004953CD"/>
    <w:rsid w:val="004B6509"/>
    <w:rsid w:val="005102F1"/>
    <w:rsid w:val="00516987"/>
    <w:rsid w:val="00546454"/>
    <w:rsid w:val="00554AAE"/>
    <w:rsid w:val="00563627"/>
    <w:rsid w:val="005A0DD6"/>
    <w:rsid w:val="005B2EC8"/>
    <w:rsid w:val="005C69C5"/>
    <w:rsid w:val="005D6648"/>
    <w:rsid w:val="005E5392"/>
    <w:rsid w:val="006124EF"/>
    <w:rsid w:val="00613D06"/>
    <w:rsid w:val="00632815"/>
    <w:rsid w:val="00636938"/>
    <w:rsid w:val="00643D6C"/>
    <w:rsid w:val="0067321A"/>
    <w:rsid w:val="0069434A"/>
    <w:rsid w:val="006A7EBA"/>
    <w:rsid w:val="006B586F"/>
    <w:rsid w:val="006C0299"/>
    <w:rsid w:val="006F0A7C"/>
    <w:rsid w:val="00713EA6"/>
    <w:rsid w:val="00715CA6"/>
    <w:rsid w:val="00722032"/>
    <w:rsid w:val="007455BB"/>
    <w:rsid w:val="00756CC5"/>
    <w:rsid w:val="007A0048"/>
    <w:rsid w:val="007A7EEB"/>
    <w:rsid w:val="007B5BDB"/>
    <w:rsid w:val="007B67CB"/>
    <w:rsid w:val="007B6A59"/>
    <w:rsid w:val="007E04D0"/>
    <w:rsid w:val="007E2514"/>
    <w:rsid w:val="007E7D09"/>
    <w:rsid w:val="00804DE7"/>
    <w:rsid w:val="008144D4"/>
    <w:rsid w:val="008209A9"/>
    <w:rsid w:val="00825549"/>
    <w:rsid w:val="00825FA3"/>
    <w:rsid w:val="00827C0F"/>
    <w:rsid w:val="0084238C"/>
    <w:rsid w:val="00855B3A"/>
    <w:rsid w:val="00864523"/>
    <w:rsid w:val="00876290"/>
    <w:rsid w:val="008B38B7"/>
    <w:rsid w:val="008C2466"/>
    <w:rsid w:val="008C2EDE"/>
    <w:rsid w:val="008E4D30"/>
    <w:rsid w:val="008F7B31"/>
    <w:rsid w:val="009262CA"/>
    <w:rsid w:val="00941AD2"/>
    <w:rsid w:val="00957E34"/>
    <w:rsid w:val="00982F01"/>
    <w:rsid w:val="009A6CBB"/>
    <w:rsid w:val="009C4B01"/>
    <w:rsid w:val="009F4284"/>
    <w:rsid w:val="009F51E5"/>
    <w:rsid w:val="00A51E2A"/>
    <w:rsid w:val="00AA11BD"/>
    <w:rsid w:val="00AA33E7"/>
    <w:rsid w:val="00AA4A71"/>
    <w:rsid w:val="00AA686E"/>
    <w:rsid w:val="00AD460D"/>
    <w:rsid w:val="00B17060"/>
    <w:rsid w:val="00B349EA"/>
    <w:rsid w:val="00B50EA1"/>
    <w:rsid w:val="00B52E88"/>
    <w:rsid w:val="00B6515A"/>
    <w:rsid w:val="00B66970"/>
    <w:rsid w:val="00B66CD8"/>
    <w:rsid w:val="00B67B62"/>
    <w:rsid w:val="00B73E00"/>
    <w:rsid w:val="00B914B2"/>
    <w:rsid w:val="00B94252"/>
    <w:rsid w:val="00BA27AE"/>
    <w:rsid w:val="00BA5AEA"/>
    <w:rsid w:val="00BA74BC"/>
    <w:rsid w:val="00BD1993"/>
    <w:rsid w:val="00BF61A0"/>
    <w:rsid w:val="00BF6E30"/>
    <w:rsid w:val="00C0226E"/>
    <w:rsid w:val="00C25297"/>
    <w:rsid w:val="00C66EF5"/>
    <w:rsid w:val="00C829A8"/>
    <w:rsid w:val="00C86180"/>
    <w:rsid w:val="00CB373D"/>
    <w:rsid w:val="00CF4AC0"/>
    <w:rsid w:val="00CF74C8"/>
    <w:rsid w:val="00D32BD6"/>
    <w:rsid w:val="00D407E3"/>
    <w:rsid w:val="00D5493E"/>
    <w:rsid w:val="00D6202E"/>
    <w:rsid w:val="00D94395"/>
    <w:rsid w:val="00DA4127"/>
    <w:rsid w:val="00DB251B"/>
    <w:rsid w:val="00DE0216"/>
    <w:rsid w:val="00E05B73"/>
    <w:rsid w:val="00E15771"/>
    <w:rsid w:val="00E41CD3"/>
    <w:rsid w:val="00E4364E"/>
    <w:rsid w:val="00E61B34"/>
    <w:rsid w:val="00E63247"/>
    <w:rsid w:val="00F16FFB"/>
    <w:rsid w:val="00F35DF1"/>
    <w:rsid w:val="00F61540"/>
    <w:rsid w:val="00F72F11"/>
    <w:rsid w:val="00F876EF"/>
    <w:rsid w:val="00FA2890"/>
    <w:rsid w:val="00FA4B5A"/>
    <w:rsid w:val="00FC3213"/>
    <w:rsid w:val="00FC6B0C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D199B"/>
  <w15:docId w15:val="{65F2243B-C8D7-4F57-AAAF-36897323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F01"/>
    <w:pPr>
      <w:spacing w:line="240" w:lineRule="atLeast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4AAE"/>
  </w:style>
  <w:style w:type="character" w:customStyle="1" w:styleId="a4">
    <w:name w:val="日付 (文字)"/>
    <w:basedOn w:val="a0"/>
    <w:link w:val="a3"/>
    <w:uiPriority w:val="99"/>
    <w:semiHidden/>
    <w:rsid w:val="00554AAE"/>
  </w:style>
  <w:style w:type="character" w:styleId="a5">
    <w:name w:val="Hyperlink"/>
    <w:uiPriority w:val="99"/>
    <w:unhideWhenUsed/>
    <w:rsid w:val="00F35D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2E72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92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2E72"/>
    <w:rPr>
      <w:kern w:val="2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B50EA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B50EA1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50EA1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B50EA1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4D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E4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6B1A-97BA-4873-9EB9-04E513B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日本草地畜産</dc:creator>
  <cp:lastModifiedBy>橋本 凌（日本草地畜産種子協会）</cp:lastModifiedBy>
  <cp:revision>2</cp:revision>
  <cp:lastPrinted>2023-10-31T00:56:00Z</cp:lastPrinted>
  <dcterms:created xsi:type="dcterms:W3CDTF">2026-01-19T07:02:00Z</dcterms:created>
  <dcterms:modified xsi:type="dcterms:W3CDTF">2026-01-19T07:02:00Z</dcterms:modified>
</cp:coreProperties>
</file>